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B7A99" w14:textId="77777777" w:rsidR="009E0CC1" w:rsidRPr="009E0CC1" w:rsidRDefault="00161098" w:rsidP="002B561C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61098">
        <w:rPr>
          <w:rFonts w:ascii="Arial" w:hAnsi="Arial" w:cs="Arial"/>
          <w:b/>
          <w:bCs/>
          <w:color w:val="000000"/>
          <w:sz w:val="28"/>
          <w:szCs w:val="28"/>
        </w:rPr>
        <w:t xml:space="preserve">XVII JORNADA DA INICIAÇÃO CIENTÍFICA </w:t>
      </w:r>
      <w:r w:rsidR="003F3D69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161098">
        <w:rPr>
          <w:rFonts w:ascii="Arial" w:hAnsi="Arial" w:cs="Arial"/>
          <w:b/>
          <w:bCs/>
          <w:color w:val="000000"/>
          <w:sz w:val="28"/>
          <w:szCs w:val="28"/>
        </w:rPr>
        <w:t xml:space="preserve"> 1º FÓRUM DE MEDICINA VETERINÁRIA DA UNG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1A8B093D" w14:textId="77777777" w:rsidR="009E0CC1" w:rsidRPr="009E0CC1" w:rsidRDefault="009E0CC1" w:rsidP="002B561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9167B7" w14:textId="124490CE" w:rsidR="00A95D86" w:rsidRPr="00E31C7E" w:rsidRDefault="00A95D86" w:rsidP="00A95D86">
      <w:pPr>
        <w:spacing w:after="0" w:line="360" w:lineRule="auto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E31C7E">
        <w:rPr>
          <w:rFonts w:ascii="Arial" w:hAnsi="Arial" w:cs="Arial"/>
          <w:b/>
          <w:sz w:val="20"/>
          <w:szCs w:val="20"/>
        </w:rPr>
        <w:t>USO DE MODELO ANATÔMICO PARA PRÁTICA DE ANATOMIA ANIMAL: UMA METODOLOGIA DE ENSINO-APRENDIZAGEM</w:t>
      </w:r>
    </w:p>
    <w:p w14:paraId="6B73E096" w14:textId="1C1FCA83" w:rsidR="00A95D86" w:rsidRDefault="00A95D86" w:rsidP="00A95D86">
      <w:pPr>
        <w:spacing w:after="0" w:line="360" w:lineRule="auto"/>
        <w:ind w:right="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33C902" w14:textId="36152959" w:rsidR="0036506A" w:rsidRPr="0036506A" w:rsidRDefault="0036506A" w:rsidP="00F0484C">
      <w:pPr>
        <w:spacing w:after="0" w:line="360" w:lineRule="auto"/>
        <w:ind w:right="6"/>
        <w:rPr>
          <w:rFonts w:ascii="Arial" w:hAnsi="Arial" w:cs="Arial"/>
          <w:b/>
          <w:bCs/>
          <w:color w:val="000000"/>
        </w:rPr>
      </w:pPr>
      <w:r w:rsidRPr="0036506A">
        <w:rPr>
          <w:rFonts w:ascii="Arial" w:hAnsi="Arial" w:cs="Arial"/>
          <w:b/>
          <w:bCs/>
          <w:color w:val="000000"/>
        </w:rPr>
        <w:t>Autores:</w:t>
      </w:r>
    </w:p>
    <w:p w14:paraId="64DFFD31" w14:textId="77777777" w:rsidR="0036506A" w:rsidRDefault="0036506A" w:rsidP="00F0484C">
      <w:pPr>
        <w:spacing w:after="0" w:line="360" w:lineRule="auto"/>
        <w:ind w:right="6"/>
        <w:rPr>
          <w:rFonts w:ascii="Arial" w:hAnsi="Arial" w:cs="Arial"/>
          <w:color w:val="000000"/>
          <w:sz w:val="20"/>
          <w:szCs w:val="20"/>
        </w:rPr>
      </w:pPr>
    </w:p>
    <w:p w14:paraId="05A9372C" w14:textId="77777777" w:rsidR="0036506A" w:rsidRPr="0036506A" w:rsidRDefault="00B74308" w:rsidP="00F0484C">
      <w:pPr>
        <w:spacing w:after="0" w:line="360" w:lineRule="auto"/>
        <w:ind w:right="6"/>
        <w:rPr>
          <w:rFonts w:ascii="Arial" w:hAnsi="Arial" w:cs="Arial"/>
          <w:b/>
          <w:bCs/>
          <w:color w:val="000000"/>
          <w:sz w:val="20"/>
          <w:szCs w:val="20"/>
        </w:rPr>
      </w:pPr>
      <w:r w:rsidRPr="0036506A">
        <w:rPr>
          <w:rFonts w:ascii="Arial" w:hAnsi="Arial" w:cs="Arial"/>
          <w:b/>
          <w:bCs/>
          <w:color w:val="000000"/>
          <w:sz w:val="20"/>
          <w:szCs w:val="20"/>
        </w:rPr>
        <w:t>Lucas</w:t>
      </w:r>
      <w:r w:rsidR="005C47C5" w:rsidRPr="0036506A">
        <w:rPr>
          <w:rFonts w:ascii="Arial" w:hAnsi="Arial" w:cs="Arial"/>
          <w:b/>
          <w:bCs/>
          <w:color w:val="000000"/>
          <w:sz w:val="20"/>
          <w:szCs w:val="20"/>
        </w:rPr>
        <w:t xml:space="preserve"> Rosan</w:t>
      </w:r>
      <w:r w:rsidRPr="0036506A">
        <w:rPr>
          <w:rFonts w:ascii="Arial" w:hAnsi="Arial" w:cs="Arial"/>
          <w:b/>
          <w:bCs/>
          <w:color w:val="000000"/>
          <w:sz w:val="20"/>
          <w:szCs w:val="20"/>
        </w:rPr>
        <w:t xml:space="preserve"> Furquim</w:t>
      </w:r>
    </w:p>
    <w:p w14:paraId="5F77D1B3" w14:textId="77777777" w:rsidR="0036506A" w:rsidRPr="0036506A" w:rsidRDefault="0036506A" w:rsidP="00F0484C">
      <w:pPr>
        <w:spacing w:after="0" w:line="360" w:lineRule="auto"/>
        <w:ind w:right="6"/>
        <w:rPr>
          <w:rFonts w:ascii="Arial" w:hAnsi="Arial" w:cs="Arial"/>
          <w:color w:val="000000"/>
          <w:sz w:val="20"/>
          <w:szCs w:val="20"/>
        </w:rPr>
      </w:pPr>
      <w:r w:rsidRPr="0036506A">
        <w:rPr>
          <w:rFonts w:ascii="Arial" w:hAnsi="Arial" w:cs="Arial"/>
          <w:color w:val="000000"/>
          <w:sz w:val="20"/>
          <w:szCs w:val="20"/>
        </w:rPr>
        <w:t xml:space="preserve">Estudante de Medicina Veterinária 1º Semestre – Faculdade </w:t>
      </w:r>
      <w:proofErr w:type="spellStart"/>
      <w:r w:rsidRPr="0036506A">
        <w:rPr>
          <w:rFonts w:ascii="Arial" w:hAnsi="Arial" w:cs="Arial"/>
          <w:color w:val="000000"/>
          <w:sz w:val="20"/>
          <w:szCs w:val="20"/>
        </w:rPr>
        <w:t>Anclivepa</w:t>
      </w:r>
      <w:proofErr w:type="spellEnd"/>
    </w:p>
    <w:p w14:paraId="35309ED7" w14:textId="77777777" w:rsidR="0036506A" w:rsidRPr="0036506A" w:rsidRDefault="0036506A" w:rsidP="00F0484C">
      <w:pPr>
        <w:spacing w:after="0" w:line="360" w:lineRule="auto"/>
        <w:ind w:right="6"/>
        <w:rPr>
          <w:rFonts w:ascii="Arial" w:hAnsi="Arial" w:cs="Arial"/>
          <w:color w:val="000000"/>
          <w:sz w:val="20"/>
          <w:szCs w:val="20"/>
        </w:rPr>
      </w:pPr>
    </w:p>
    <w:p w14:paraId="37E2A93A" w14:textId="76D5FA4A" w:rsidR="0036506A" w:rsidRPr="0036506A" w:rsidRDefault="00B74308" w:rsidP="00F0484C">
      <w:pPr>
        <w:spacing w:after="0" w:line="360" w:lineRule="auto"/>
        <w:ind w:right="6"/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</w:pPr>
      <w:proofErr w:type="spellStart"/>
      <w:r w:rsidRPr="0036506A">
        <w:rPr>
          <w:rFonts w:ascii="Arial" w:hAnsi="Arial" w:cs="Arial"/>
          <w:b/>
          <w:bCs/>
          <w:color w:val="000000"/>
          <w:sz w:val="20"/>
          <w:szCs w:val="20"/>
        </w:rPr>
        <w:t>Rosecleer</w:t>
      </w:r>
      <w:proofErr w:type="spellEnd"/>
      <w:r w:rsidRPr="0036506A">
        <w:rPr>
          <w:rFonts w:ascii="Arial" w:hAnsi="Arial" w:cs="Arial"/>
          <w:b/>
          <w:bCs/>
          <w:color w:val="000000"/>
          <w:sz w:val="20"/>
          <w:szCs w:val="20"/>
        </w:rPr>
        <w:t xml:space="preserve"> Rodrigues da Silva</w:t>
      </w:r>
    </w:p>
    <w:p w14:paraId="507A99F0" w14:textId="4DEB0E3A" w:rsidR="0036506A" w:rsidRPr="0036506A" w:rsidRDefault="0036506A" w:rsidP="0036506A">
      <w:pPr>
        <w:spacing w:after="0" w:line="360" w:lineRule="auto"/>
        <w:ind w:right="6"/>
        <w:rPr>
          <w:rFonts w:ascii="Arial" w:hAnsi="Arial" w:cs="Arial"/>
          <w:color w:val="000000"/>
          <w:sz w:val="20"/>
          <w:szCs w:val="20"/>
        </w:rPr>
      </w:pPr>
      <w:r w:rsidRPr="0036506A">
        <w:rPr>
          <w:rFonts w:ascii="Arial" w:hAnsi="Arial" w:cs="Arial"/>
          <w:color w:val="000000"/>
          <w:sz w:val="20"/>
          <w:szCs w:val="20"/>
        </w:rPr>
        <w:t>Estudante de</w:t>
      </w:r>
      <w:r w:rsidR="00DA4869" w:rsidRPr="00DA4869">
        <w:rPr>
          <w:rFonts w:ascii="Arial" w:hAnsi="Arial" w:cs="Arial"/>
          <w:color w:val="000000"/>
          <w:sz w:val="20"/>
          <w:szCs w:val="20"/>
        </w:rPr>
        <w:t xml:space="preserve"> </w:t>
      </w:r>
      <w:r w:rsidR="00DA4869" w:rsidRPr="0036506A">
        <w:rPr>
          <w:rFonts w:ascii="Arial" w:hAnsi="Arial" w:cs="Arial"/>
          <w:color w:val="000000"/>
          <w:sz w:val="20"/>
          <w:szCs w:val="20"/>
        </w:rPr>
        <w:t>Medicina Veterinária</w:t>
      </w:r>
      <w:r w:rsidRPr="003650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506A">
        <w:rPr>
          <w:rFonts w:ascii="Arial" w:hAnsi="Arial" w:cs="Arial"/>
          <w:color w:val="000000"/>
          <w:sz w:val="20"/>
          <w:szCs w:val="20"/>
        </w:rPr>
        <w:t>2</w:t>
      </w:r>
      <w:r w:rsidRPr="0036506A">
        <w:rPr>
          <w:rFonts w:ascii="Arial" w:hAnsi="Arial" w:cs="Arial"/>
          <w:color w:val="000000"/>
          <w:sz w:val="20"/>
          <w:szCs w:val="20"/>
        </w:rPr>
        <w:t xml:space="preserve">º Semestre – Faculdade </w:t>
      </w:r>
      <w:proofErr w:type="spellStart"/>
      <w:r w:rsidRPr="0036506A">
        <w:rPr>
          <w:rFonts w:ascii="Arial" w:hAnsi="Arial" w:cs="Arial"/>
          <w:color w:val="000000"/>
          <w:sz w:val="20"/>
          <w:szCs w:val="20"/>
        </w:rPr>
        <w:t>Anclivepa</w:t>
      </w:r>
      <w:proofErr w:type="spellEnd"/>
    </w:p>
    <w:p w14:paraId="70213302" w14:textId="77777777" w:rsidR="0036506A" w:rsidRPr="0036506A" w:rsidRDefault="0036506A" w:rsidP="00F0484C">
      <w:pPr>
        <w:spacing w:after="0" w:line="360" w:lineRule="auto"/>
        <w:ind w:right="6"/>
        <w:rPr>
          <w:rFonts w:ascii="Arial" w:hAnsi="Arial" w:cs="Arial"/>
          <w:color w:val="000000"/>
          <w:sz w:val="20"/>
          <w:szCs w:val="20"/>
          <w:vertAlign w:val="superscript"/>
        </w:rPr>
      </w:pPr>
      <w:bookmarkStart w:id="0" w:name="_GoBack"/>
      <w:bookmarkEnd w:id="0"/>
    </w:p>
    <w:p w14:paraId="7AFB98F2" w14:textId="09EFED82" w:rsidR="0036506A" w:rsidRPr="0036506A" w:rsidRDefault="004D28AE" w:rsidP="00F0484C">
      <w:pPr>
        <w:spacing w:after="0" w:line="360" w:lineRule="auto"/>
        <w:ind w:right="6"/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</w:pPr>
      <w:r w:rsidRPr="0036506A">
        <w:rPr>
          <w:rFonts w:ascii="Arial" w:hAnsi="Arial" w:cs="Arial"/>
          <w:b/>
          <w:bCs/>
          <w:color w:val="000000"/>
          <w:sz w:val="20"/>
          <w:szCs w:val="20"/>
        </w:rPr>
        <w:t>Ellen Fernanda Santos Sousa</w:t>
      </w:r>
    </w:p>
    <w:p w14:paraId="1A8DD923" w14:textId="1774EDCF" w:rsidR="0036506A" w:rsidRPr="0036506A" w:rsidRDefault="0036506A" w:rsidP="0036506A">
      <w:pPr>
        <w:spacing w:after="0" w:line="360" w:lineRule="auto"/>
        <w:ind w:right="6"/>
        <w:rPr>
          <w:rFonts w:ascii="Arial" w:hAnsi="Arial" w:cs="Arial"/>
          <w:color w:val="000000"/>
          <w:sz w:val="20"/>
          <w:szCs w:val="20"/>
        </w:rPr>
      </w:pPr>
      <w:r w:rsidRPr="0036506A">
        <w:rPr>
          <w:rFonts w:ascii="Arial" w:hAnsi="Arial" w:cs="Arial"/>
          <w:color w:val="000000"/>
          <w:sz w:val="20"/>
          <w:szCs w:val="20"/>
        </w:rPr>
        <w:t xml:space="preserve">Estudante de Medicina Veterinária </w:t>
      </w:r>
      <w:r w:rsidRPr="0036506A">
        <w:rPr>
          <w:rFonts w:ascii="Arial" w:hAnsi="Arial" w:cs="Arial"/>
          <w:color w:val="000000"/>
          <w:sz w:val="20"/>
          <w:szCs w:val="20"/>
        </w:rPr>
        <w:t>2</w:t>
      </w:r>
      <w:r w:rsidRPr="0036506A">
        <w:rPr>
          <w:rFonts w:ascii="Arial" w:hAnsi="Arial" w:cs="Arial"/>
          <w:color w:val="000000"/>
          <w:sz w:val="20"/>
          <w:szCs w:val="20"/>
        </w:rPr>
        <w:t xml:space="preserve">º Semestre – Faculdade </w:t>
      </w:r>
      <w:proofErr w:type="spellStart"/>
      <w:r w:rsidRPr="0036506A">
        <w:rPr>
          <w:rFonts w:ascii="Arial" w:hAnsi="Arial" w:cs="Arial"/>
          <w:color w:val="000000"/>
          <w:sz w:val="20"/>
          <w:szCs w:val="20"/>
        </w:rPr>
        <w:t>Anclivepa</w:t>
      </w:r>
      <w:proofErr w:type="spellEnd"/>
    </w:p>
    <w:p w14:paraId="0183EBA7" w14:textId="77777777" w:rsidR="0036506A" w:rsidRPr="0036506A" w:rsidRDefault="0036506A" w:rsidP="00F0484C">
      <w:pPr>
        <w:spacing w:after="0" w:line="360" w:lineRule="auto"/>
        <w:ind w:right="6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9B22138" w14:textId="77777777" w:rsidR="0036506A" w:rsidRPr="0036506A" w:rsidRDefault="004D28AE" w:rsidP="00F0484C">
      <w:pPr>
        <w:spacing w:after="0" w:line="360" w:lineRule="auto"/>
        <w:ind w:right="6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36506A">
        <w:rPr>
          <w:rFonts w:ascii="Arial" w:hAnsi="Arial" w:cs="Arial"/>
          <w:b/>
          <w:bCs/>
          <w:color w:val="000000"/>
          <w:sz w:val="20"/>
          <w:szCs w:val="20"/>
        </w:rPr>
        <w:t>Stephany</w:t>
      </w:r>
      <w:proofErr w:type="spellEnd"/>
      <w:r w:rsidRPr="0036506A">
        <w:rPr>
          <w:rFonts w:ascii="Arial" w:hAnsi="Arial" w:cs="Arial"/>
          <w:b/>
          <w:bCs/>
          <w:color w:val="000000"/>
          <w:sz w:val="20"/>
          <w:szCs w:val="20"/>
        </w:rPr>
        <w:t xml:space="preserve"> Nascimento </w:t>
      </w:r>
      <w:proofErr w:type="spellStart"/>
      <w:r w:rsidRPr="0036506A">
        <w:rPr>
          <w:rFonts w:ascii="Arial" w:hAnsi="Arial" w:cs="Arial"/>
          <w:b/>
          <w:bCs/>
          <w:color w:val="000000"/>
          <w:sz w:val="20"/>
          <w:szCs w:val="20"/>
        </w:rPr>
        <w:t>Oliveira</w:t>
      </w:r>
    </w:p>
    <w:p w14:paraId="7BD3CCA7" w14:textId="67ED241A" w:rsidR="0036506A" w:rsidRPr="0036506A" w:rsidRDefault="0036506A" w:rsidP="0036506A">
      <w:pPr>
        <w:spacing w:after="0" w:line="360" w:lineRule="auto"/>
        <w:ind w:right="6"/>
        <w:rPr>
          <w:rFonts w:ascii="Arial" w:hAnsi="Arial" w:cs="Arial"/>
          <w:color w:val="000000"/>
          <w:sz w:val="20"/>
          <w:szCs w:val="20"/>
        </w:rPr>
      </w:pPr>
      <w:proofErr w:type="spellEnd"/>
      <w:r w:rsidRPr="0036506A">
        <w:rPr>
          <w:rFonts w:ascii="Arial" w:hAnsi="Arial" w:cs="Arial"/>
          <w:color w:val="000000"/>
          <w:sz w:val="20"/>
          <w:szCs w:val="20"/>
        </w:rPr>
        <w:t xml:space="preserve">Estudante de Medicina Veterinária </w:t>
      </w:r>
      <w:r w:rsidRPr="0036506A">
        <w:rPr>
          <w:rFonts w:ascii="Arial" w:hAnsi="Arial" w:cs="Arial"/>
          <w:color w:val="000000"/>
          <w:sz w:val="20"/>
          <w:szCs w:val="20"/>
        </w:rPr>
        <w:t>2</w:t>
      </w:r>
      <w:r w:rsidRPr="0036506A">
        <w:rPr>
          <w:rFonts w:ascii="Arial" w:hAnsi="Arial" w:cs="Arial"/>
          <w:color w:val="000000"/>
          <w:sz w:val="20"/>
          <w:szCs w:val="20"/>
        </w:rPr>
        <w:t xml:space="preserve">º Semestre – Faculdade </w:t>
      </w:r>
      <w:proofErr w:type="spellStart"/>
      <w:r w:rsidRPr="0036506A">
        <w:rPr>
          <w:rFonts w:ascii="Arial" w:hAnsi="Arial" w:cs="Arial"/>
          <w:color w:val="000000"/>
          <w:sz w:val="20"/>
          <w:szCs w:val="20"/>
        </w:rPr>
        <w:t>Anclivepa</w:t>
      </w:r>
      <w:proofErr w:type="spellEnd"/>
    </w:p>
    <w:p w14:paraId="537DF6AE" w14:textId="6596301B" w:rsidR="0036506A" w:rsidRPr="0036506A" w:rsidRDefault="0036506A" w:rsidP="00F0484C">
      <w:pPr>
        <w:spacing w:after="0" w:line="360" w:lineRule="auto"/>
        <w:ind w:right="6"/>
        <w:rPr>
          <w:rFonts w:ascii="Arial" w:hAnsi="Arial" w:cs="Arial"/>
          <w:color w:val="000000"/>
          <w:sz w:val="20"/>
          <w:szCs w:val="20"/>
        </w:rPr>
      </w:pPr>
    </w:p>
    <w:p w14:paraId="2D9E3A90" w14:textId="038F7536" w:rsidR="0036506A" w:rsidRPr="0036506A" w:rsidRDefault="00B74308" w:rsidP="00F0484C">
      <w:pPr>
        <w:spacing w:after="0" w:line="360" w:lineRule="auto"/>
        <w:ind w:right="6"/>
        <w:rPr>
          <w:rFonts w:ascii="Arial" w:hAnsi="Arial" w:cs="Arial"/>
          <w:b/>
          <w:bCs/>
          <w:color w:val="000000"/>
          <w:sz w:val="20"/>
          <w:szCs w:val="20"/>
        </w:rPr>
      </w:pPr>
      <w:r w:rsidRPr="0036506A">
        <w:rPr>
          <w:rFonts w:ascii="Arial" w:hAnsi="Arial" w:cs="Arial"/>
          <w:b/>
          <w:bCs/>
          <w:color w:val="000000"/>
          <w:sz w:val="20"/>
          <w:szCs w:val="20"/>
        </w:rPr>
        <w:t xml:space="preserve">Jéssica </w:t>
      </w:r>
      <w:proofErr w:type="spellStart"/>
      <w:r w:rsidRPr="0036506A">
        <w:rPr>
          <w:rFonts w:ascii="Arial" w:hAnsi="Arial" w:cs="Arial"/>
          <w:b/>
          <w:bCs/>
          <w:color w:val="000000"/>
          <w:sz w:val="20"/>
          <w:szCs w:val="20"/>
        </w:rPr>
        <w:t>Borghes</w:t>
      </w:r>
      <w:r w:rsidR="0036506A" w:rsidRPr="0036506A">
        <w:rPr>
          <w:rFonts w:ascii="Arial" w:hAnsi="Arial" w:cs="Arial"/>
          <w:b/>
          <w:bCs/>
          <w:color w:val="000000"/>
          <w:sz w:val="20"/>
          <w:szCs w:val="20"/>
        </w:rPr>
        <w:t>i</w:t>
      </w:r>
      <w:proofErr w:type="spellEnd"/>
      <w:r w:rsidR="0036506A" w:rsidRPr="0036506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506A">
        <w:rPr>
          <w:rFonts w:ascii="Arial" w:hAnsi="Arial" w:cs="Arial"/>
          <w:b/>
          <w:bCs/>
          <w:color w:val="000000"/>
          <w:sz w:val="20"/>
          <w:szCs w:val="20"/>
        </w:rPr>
        <w:t>(Orientadora)</w:t>
      </w:r>
    </w:p>
    <w:p w14:paraId="61BE3069" w14:textId="77777777" w:rsidR="0036506A" w:rsidRPr="0036506A" w:rsidRDefault="0036506A" w:rsidP="0036506A">
      <w:pPr>
        <w:spacing w:after="0" w:line="360" w:lineRule="auto"/>
        <w:ind w:right="6"/>
        <w:rPr>
          <w:rFonts w:ascii="Arial" w:hAnsi="Arial" w:cs="Arial"/>
          <w:color w:val="000000"/>
          <w:sz w:val="20"/>
          <w:szCs w:val="20"/>
        </w:rPr>
      </w:pPr>
      <w:r w:rsidRPr="0036506A">
        <w:rPr>
          <w:rFonts w:ascii="Arial" w:hAnsi="Arial" w:cs="Arial"/>
          <w:color w:val="000000"/>
          <w:sz w:val="20"/>
          <w:szCs w:val="20"/>
        </w:rPr>
        <w:t>Doutora em Ciências com ênfase em Anatomia dos Animais Domésticos e Silvestres pela Faculdade de Medicina Veterinária e Zootecnia da Universidade de São Paulo (FMVZ-USP).</w:t>
      </w:r>
    </w:p>
    <w:p w14:paraId="6BA5187D" w14:textId="77777777" w:rsidR="0036506A" w:rsidRPr="0036506A" w:rsidRDefault="0036506A" w:rsidP="0036506A">
      <w:pPr>
        <w:spacing w:after="0" w:line="360" w:lineRule="auto"/>
        <w:ind w:right="6"/>
        <w:rPr>
          <w:rFonts w:ascii="Arial" w:hAnsi="Arial" w:cs="Arial"/>
          <w:color w:val="000000"/>
          <w:sz w:val="20"/>
          <w:szCs w:val="20"/>
        </w:rPr>
      </w:pPr>
      <w:r w:rsidRPr="0036506A">
        <w:rPr>
          <w:rFonts w:ascii="Arial" w:hAnsi="Arial" w:cs="Arial"/>
          <w:color w:val="000000"/>
          <w:sz w:val="20"/>
          <w:szCs w:val="20"/>
        </w:rPr>
        <w:t>Mestre em Ciências com ênfase em Anatomia dos Animais Domésticos e Silvestres pela Faculdade de Medicina Veterinária e Zootecnia da Universidade de São Paulo (FMVZ-USP).</w:t>
      </w:r>
    </w:p>
    <w:p w14:paraId="7AB9CC8D" w14:textId="1B147931" w:rsidR="0036506A" w:rsidRPr="0036506A" w:rsidRDefault="0036506A" w:rsidP="0036506A">
      <w:pPr>
        <w:spacing w:after="0" w:line="360" w:lineRule="auto"/>
        <w:ind w:right="6"/>
        <w:rPr>
          <w:rFonts w:ascii="Arial" w:hAnsi="Arial" w:cs="Arial"/>
          <w:color w:val="000000"/>
          <w:sz w:val="20"/>
          <w:szCs w:val="20"/>
        </w:rPr>
      </w:pPr>
      <w:r w:rsidRPr="0036506A">
        <w:rPr>
          <w:rFonts w:ascii="Arial" w:hAnsi="Arial" w:cs="Arial"/>
          <w:color w:val="000000"/>
          <w:sz w:val="20"/>
          <w:szCs w:val="20"/>
        </w:rPr>
        <w:t>Graduada em Ciências Biológicas pela Fundação de Ensino Octávio Bastos (UNIFEOB- São João da Boa Vista/SP).</w:t>
      </w:r>
    </w:p>
    <w:p w14:paraId="01F1F471" w14:textId="77777777" w:rsidR="0036506A" w:rsidRDefault="0036506A" w:rsidP="00F0484C">
      <w:pPr>
        <w:spacing w:after="0" w:line="360" w:lineRule="auto"/>
        <w:ind w:right="6"/>
        <w:rPr>
          <w:rFonts w:ascii="Arial" w:hAnsi="Arial" w:cs="Arial"/>
          <w:color w:val="000000"/>
          <w:sz w:val="20"/>
          <w:szCs w:val="20"/>
        </w:rPr>
      </w:pPr>
    </w:p>
    <w:p w14:paraId="14F5F81C" w14:textId="60430DF1" w:rsidR="0036506A" w:rsidRPr="0036506A" w:rsidRDefault="00B74308" w:rsidP="00F0484C">
      <w:pPr>
        <w:spacing w:after="0" w:line="360" w:lineRule="auto"/>
        <w:ind w:right="6"/>
        <w:rPr>
          <w:rFonts w:ascii="Arial" w:hAnsi="Arial" w:cs="Arial"/>
          <w:b/>
          <w:bCs/>
          <w:color w:val="000000"/>
          <w:sz w:val="20"/>
          <w:szCs w:val="20"/>
        </w:rPr>
      </w:pPr>
      <w:r w:rsidRPr="0036506A">
        <w:rPr>
          <w:rFonts w:ascii="Arial" w:hAnsi="Arial" w:cs="Arial"/>
          <w:b/>
          <w:bCs/>
          <w:color w:val="000000"/>
          <w:sz w:val="20"/>
          <w:szCs w:val="20"/>
        </w:rPr>
        <w:t>Marcos Vinicius Mendes Silva</w:t>
      </w:r>
      <w:r w:rsidR="0036506A">
        <w:rPr>
          <w:rFonts w:ascii="Arial" w:hAnsi="Arial" w:cs="Arial"/>
          <w:b/>
          <w:bCs/>
          <w:color w:val="000000"/>
          <w:sz w:val="20"/>
          <w:szCs w:val="20"/>
        </w:rPr>
        <w:t xml:space="preserve"> (Orientador)</w:t>
      </w:r>
    </w:p>
    <w:p w14:paraId="32BDFEB3" w14:textId="77777777" w:rsidR="0036506A" w:rsidRPr="0036506A" w:rsidRDefault="0036506A" w:rsidP="0036506A">
      <w:pPr>
        <w:rPr>
          <w:rFonts w:ascii="Arial" w:hAnsi="Arial" w:cs="Arial"/>
          <w:sz w:val="20"/>
          <w:szCs w:val="20"/>
        </w:rPr>
      </w:pPr>
      <w:r w:rsidRPr="0036506A">
        <w:rPr>
          <w:rFonts w:ascii="Arial" w:hAnsi="Arial" w:cs="Arial"/>
          <w:sz w:val="20"/>
          <w:szCs w:val="20"/>
        </w:rPr>
        <w:t>Doutor e Mestre pela Faculdade de Medicina Veterinária e Zootecnia da Universidade de São Paulo (FMVZ/USP) - Setor de Anatomia dos Animais Domésticos e Silvestres.</w:t>
      </w:r>
    </w:p>
    <w:p w14:paraId="1C2BCF1D" w14:textId="3DE0F99C" w:rsidR="00F0484C" w:rsidRPr="0036506A" w:rsidRDefault="0036506A" w:rsidP="0036506A">
      <w:pPr>
        <w:rPr>
          <w:rFonts w:ascii="Arial" w:hAnsi="Arial" w:cs="Arial"/>
          <w:sz w:val="20"/>
          <w:szCs w:val="20"/>
        </w:rPr>
      </w:pPr>
      <w:r w:rsidRPr="0036506A">
        <w:rPr>
          <w:rFonts w:ascii="Arial" w:hAnsi="Arial" w:cs="Arial"/>
          <w:sz w:val="20"/>
          <w:szCs w:val="20"/>
        </w:rPr>
        <w:t>Médico Veterinário pela Universidade Estadual de Santa Cruz (UESC)</w:t>
      </w:r>
      <w:r w:rsidR="004D28AE" w:rsidRPr="0036506A">
        <w:rPr>
          <w:rFonts w:ascii="Arial" w:hAnsi="Arial" w:cs="Arial"/>
          <w:sz w:val="20"/>
          <w:szCs w:val="20"/>
        </w:rPr>
        <w:t xml:space="preserve">  </w:t>
      </w:r>
    </w:p>
    <w:p w14:paraId="42616EEA" w14:textId="77777777" w:rsidR="009E0CC1" w:rsidRPr="009E0CC1" w:rsidRDefault="009E0CC1" w:rsidP="004260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vertAlign w:val="superscript"/>
        </w:rPr>
      </w:pPr>
    </w:p>
    <w:sectPr w:rsidR="009E0CC1" w:rsidRPr="009E0CC1" w:rsidSect="002670D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CEB66" w14:textId="77777777" w:rsidR="00DA6950" w:rsidRDefault="00DA6950" w:rsidP="00356481">
      <w:pPr>
        <w:spacing w:after="0" w:line="240" w:lineRule="auto"/>
      </w:pPr>
      <w:r>
        <w:separator/>
      </w:r>
    </w:p>
  </w:endnote>
  <w:endnote w:type="continuationSeparator" w:id="0">
    <w:p w14:paraId="26CC2845" w14:textId="77777777" w:rsidR="00DA6950" w:rsidRDefault="00DA6950" w:rsidP="0035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6775B" w14:textId="77777777" w:rsidR="00DA6950" w:rsidRDefault="00DA6950" w:rsidP="00356481">
      <w:pPr>
        <w:spacing w:after="0" w:line="240" w:lineRule="auto"/>
      </w:pPr>
      <w:r>
        <w:separator/>
      </w:r>
    </w:p>
  </w:footnote>
  <w:footnote w:type="continuationSeparator" w:id="0">
    <w:p w14:paraId="54D3F0E7" w14:textId="77777777" w:rsidR="00DA6950" w:rsidRDefault="00DA6950" w:rsidP="0035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5732" w14:textId="77777777" w:rsidR="009E0CC1" w:rsidRDefault="001B7498" w:rsidP="009E0CC1">
    <w:pPr>
      <w:pStyle w:val="Cabealho"/>
      <w:jc w:val="center"/>
    </w:pPr>
    <w:r>
      <w:rPr>
        <w:noProof/>
      </w:rPr>
      <w:drawing>
        <wp:inline distT="0" distB="0" distL="0" distR="0" wp14:anchorId="0B5EE711" wp14:editId="52D3258E">
          <wp:extent cx="2667000" cy="628650"/>
          <wp:effectExtent l="0" t="0" r="0" b="0"/>
          <wp:docPr id="1" name="Imagem 1" descr="C:\Users\280106526\MAG\logo_ung\LOGO UNIVERITAS UNG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80106526\MAG\logo_ung\LOGO UNIVERITAS UNG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3EEBC" w14:textId="77777777" w:rsidR="009E0CC1" w:rsidRDefault="009E0C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1352F"/>
    <w:multiLevelType w:val="hybridMultilevel"/>
    <w:tmpl w:val="F15CE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17"/>
    <w:rsid w:val="00017A87"/>
    <w:rsid w:val="00021EFE"/>
    <w:rsid w:val="000821DA"/>
    <w:rsid w:val="00097468"/>
    <w:rsid w:val="00161098"/>
    <w:rsid w:val="001635A2"/>
    <w:rsid w:val="001B7498"/>
    <w:rsid w:val="001C4FA6"/>
    <w:rsid w:val="001D0DBB"/>
    <w:rsid w:val="002129CF"/>
    <w:rsid w:val="002512D6"/>
    <w:rsid w:val="0026635F"/>
    <w:rsid w:val="002670DA"/>
    <w:rsid w:val="002805B8"/>
    <w:rsid w:val="00294A9E"/>
    <w:rsid w:val="002B561C"/>
    <w:rsid w:val="003543A1"/>
    <w:rsid w:val="00356481"/>
    <w:rsid w:val="0036506A"/>
    <w:rsid w:val="0039486A"/>
    <w:rsid w:val="003C446F"/>
    <w:rsid w:val="003D19FB"/>
    <w:rsid w:val="003F3D69"/>
    <w:rsid w:val="0042601F"/>
    <w:rsid w:val="0043087C"/>
    <w:rsid w:val="00436B92"/>
    <w:rsid w:val="00444D37"/>
    <w:rsid w:val="00470129"/>
    <w:rsid w:val="004B2FCE"/>
    <w:rsid w:val="004D28AE"/>
    <w:rsid w:val="004E34A3"/>
    <w:rsid w:val="005274D1"/>
    <w:rsid w:val="00531D5B"/>
    <w:rsid w:val="0054079F"/>
    <w:rsid w:val="00552CFA"/>
    <w:rsid w:val="0057781B"/>
    <w:rsid w:val="005B4AF6"/>
    <w:rsid w:val="005B629A"/>
    <w:rsid w:val="005C47C5"/>
    <w:rsid w:val="005C4FB7"/>
    <w:rsid w:val="006004CB"/>
    <w:rsid w:val="00604606"/>
    <w:rsid w:val="00664FCC"/>
    <w:rsid w:val="006A7166"/>
    <w:rsid w:val="006F2804"/>
    <w:rsid w:val="00713B1A"/>
    <w:rsid w:val="00715FDF"/>
    <w:rsid w:val="00731EB9"/>
    <w:rsid w:val="007662DC"/>
    <w:rsid w:val="007D3643"/>
    <w:rsid w:val="007E755C"/>
    <w:rsid w:val="007F17D6"/>
    <w:rsid w:val="00830B70"/>
    <w:rsid w:val="00840932"/>
    <w:rsid w:val="0084662B"/>
    <w:rsid w:val="008C30D8"/>
    <w:rsid w:val="008F2599"/>
    <w:rsid w:val="009406A3"/>
    <w:rsid w:val="00976E87"/>
    <w:rsid w:val="009941C2"/>
    <w:rsid w:val="009D7C7E"/>
    <w:rsid w:val="009E0CC1"/>
    <w:rsid w:val="009F2237"/>
    <w:rsid w:val="00A27C9E"/>
    <w:rsid w:val="00A94A9C"/>
    <w:rsid w:val="00A95D86"/>
    <w:rsid w:val="00AF22D3"/>
    <w:rsid w:val="00AF4A64"/>
    <w:rsid w:val="00B74308"/>
    <w:rsid w:val="00B86B3A"/>
    <w:rsid w:val="00B943D5"/>
    <w:rsid w:val="00BD6289"/>
    <w:rsid w:val="00BD74AD"/>
    <w:rsid w:val="00BF5C07"/>
    <w:rsid w:val="00C16C33"/>
    <w:rsid w:val="00C246CE"/>
    <w:rsid w:val="00C77D3C"/>
    <w:rsid w:val="00CC7B56"/>
    <w:rsid w:val="00CE1C18"/>
    <w:rsid w:val="00CF0F42"/>
    <w:rsid w:val="00D33117"/>
    <w:rsid w:val="00D62F68"/>
    <w:rsid w:val="00D82956"/>
    <w:rsid w:val="00DA4869"/>
    <w:rsid w:val="00DA6950"/>
    <w:rsid w:val="00DE3855"/>
    <w:rsid w:val="00E1745D"/>
    <w:rsid w:val="00E2058C"/>
    <w:rsid w:val="00E31C7E"/>
    <w:rsid w:val="00E438CE"/>
    <w:rsid w:val="00EB2F0C"/>
    <w:rsid w:val="00EE58DC"/>
    <w:rsid w:val="00F0484C"/>
    <w:rsid w:val="00F52620"/>
    <w:rsid w:val="00FD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33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3643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331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021E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21E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021E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EF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21EF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21EF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564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5648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5648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66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0C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E0CC1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9E0C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E0CC1"/>
    <w:rPr>
      <w:sz w:val="22"/>
      <w:szCs w:val="22"/>
    </w:rPr>
  </w:style>
  <w:style w:type="paragraph" w:styleId="SemEspaamento">
    <w:name w:val="No Spacing"/>
    <w:uiPriority w:val="1"/>
    <w:qFormat/>
    <w:rsid w:val="006A7166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1C4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9EEE-A272-461C-900C-066F8E82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30T21:32:00Z</dcterms:created>
  <dcterms:modified xsi:type="dcterms:W3CDTF">2019-10-30T21:37:00Z</dcterms:modified>
</cp:coreProperties>
</file>